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C720E4">
        <w:rPr>
          <w:rFonts w:cs="Arial"/>
          <w:b/>
          <w:sz w:val="20"/>
          <w:szCs w:val="20"/>
        </w:rPr>
        <w:t>1</w:t>
      </w:r>
      <w:r w:rsidR="00F023F2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479C0">
        <w:rPr>
          <w:rFonts w:cs="Arial"/>
          <w:sz w:val="20"/>
          <w:szCs w:val="20"/>
        </w:rPr>
        <w:t>1</w:t>
      </w:r>
      <w:r w:rsidR="00F023F2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479C0">
        <w:rPr>
          <w:rFonts w:cs="Arial"/>
          <w:sz w:val="20"/>
          <w:szCs w:val="20"/>
        </w:rPr>
        <w:t>1</w:t>
      </w:r>
      <w:r w:rsidR="00F023F2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C720E4">
        <w:rPr>
          <w:rFonts w:cs="Arial"/>
          <w:b/>
          <w:bCs/>
          <w:sz w:val="20"/>
          <w:szCs w:val="20"/>
        </w:rPr>
        <w:t>1</w:t>
      </w:r>
      <w:r w:rsidR="00F023F2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023F2">
        <w:rPr>
          <w:rFonts w:cs="Arial"/>
          <w:b/>
          <w:bCs/>
          <w:sz w:val="20"/>
          <w:szCs w:val="20"/>
        </w:rPr>
        <w:t>90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7876"/>
        <w:gridCol w:w="1185"/>
        <w:gridCol w:w="955"/>
      </w:tblGrid>
      <w:tr w:rsidR="00F023F2" w:rsidRPr="00F023F2" w:rsidTr="00F023F2">
        <w:trPr>
          <w:trHeight w:val="81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  <w:shd w:val="clear" w:color="auto" w:fill="auto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8.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F2" w:rsidRPr="00F023F2" w:rsidTr="00F023F2">
        <w:trPr>
          <w:trHeight w:val="241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76" w:type="dxa"/>
            <w:shd w:val="clear" w:color="auto" w:fill="auto"/>
            <w:noWrap/>
            <w:vAlign w:val="center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023F2" w:rsidRPr="00F023F2" w:rsidTr="00F023F2">
        <w:trPr>
          <w:trHeight w:val="330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6" w:type="dxa"/>
            <w:shd w:val="clear" w:color="000000" w:fill="FFFFFF"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8.06 в 13:00, доставка 19.06 в 05:30.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400 кг, 3 пал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023F2" w:rsidRPr="00F023F2" w:rsidTr="00F023F2">
        <w:trPr>
          <w:trHeight w:val="307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6" w:type="dxa"/>
            <w:shd w:val="clear" w:color="FFFFFF" w:fill="FFFFFF"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8.06 в 21:00, доставка 19.06 до 15:00. 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ула - Рязань - 2 точки выгрузки.  </w:t>
            </w: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6</w:t>
            </w: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, 10 пал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023F2" w:rsidRPr="00F023F2" w:rsidTr="00F023F2">
        <w:trPr>
          <w:trHeight w:val="373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6" w:type="dxa"/>
            <w:shd w:val="clear" w:color="000000" w:fill="FFFFFF"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8.06 в 09:00, доставка 19.06 с 04:00 до 5:00.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5,1 т, 10 пал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F023F2" w:rsidRPr="00F023F2" w:rsidRDefault="00F023F2" w:rsidP="00F02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875"/>
        <w:gridCol w:w="5902"/>
        <w:gridCol w:w="1917"/>
        <w:gridCol w:w="960"/>
        <w:gridCol w:w="1121"/>
      </w:tblGrid>
      <w:tr w:rsidR="00B43605" w:rsidRPr="007E5755" w:rsidTr="00F023F2">
        <w:trPr>
          <w:trHeight w:val="193"/>
          <w:jc w:val="center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575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023F2" w:rsidRPr="007E5755" w:rsidTr="00F023F2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F2" w:rsidRPr="007E5755" w:rsidRDefault="00F023F2" w:rsidP="00F023F2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3F2" w:rsidRPr="00F023F2" w:rsidRDefault="00F023F2" w:rsidP="00F02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8.06 в 13:00, доставка 19.06 в 05:30.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тер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400 кг, 3 пал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F2" w:rsidRDefault="001D0292" w:rsidP="00F023F2">
            <w:r w:rsidRPr="001D0292">
              <w:lastRenderedPageBreak/>
              <w:t>ООО «ВЕЛЕ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F2" w:rsidRPr="007E5755" w:rsidRDefault="001D0292" w:rsidP="00F023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6 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2" w:rsidRPr="007E5755" w:rsidRDefault="00F023F2" w:rsidP="00F023F2">
            <w:pPr>
              <w:jc w:val="center"/>
              <w:rPr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023F2" w:rsidRPr="007E5755" w:rsidTr="00F023F2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F2" w:rsidRPr="007E5755" w:rsidRDefault="00F023F2" w:rsidP="00F023F2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3F2" w:rsidRPr="00F023F2" w:rsidRDefault="00F023F2" w:rsidP="00F02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8.06 в 21:00, доставка 19.06 до 15:00. 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ула - Рязань - 2 точки выгрузки.  </w:t>
            </w: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6</w:t>
            </w: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, 10 пал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F2" w:rsidRDefault="001D0292" w:rsidP="00F023F2">
            <w:r w:rsidRPr="001D0292">
              <w:t>ООО «АВТО-Черноземье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F2" w:rsidRPr="007E5755" w:rsidRDefault="001D0292" w:rsidP="00F023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5 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2" w:rsidRPr="007E5755" w:rsidRDefault="00F023F2" w:rsidP="00F023F2">
            <w:pPr>
              <w:jc w:val="center"/>
              <w:rPr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023F2" w:rsidRPr="007E5755" w:rsidTr="00F023F2">
        <w:trPr>
          <w:trHeight w:val="6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F2" w:rsidRDefault="00F023F2" w:rsidP="00F023F2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3F2" w:rsidRPr="00F023F2" w:rsidRDefault="00F023F2" w:rsidP="00F02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2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8.06 в 09:00, доставка 19.06 с 04:00 до 5:00.</w:t>
            </w:r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5,1 т, 10 пал, </w:t>
            </w:r>
            <w:proofErr w:type="spellStart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02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F2" w:rsidRDefault="001D0292" w:rsidP="00F023F2">
            <w:r w:rsidRPr="001D0292">
              <w:t>ООО «ВЕЛЕ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F2" w:rsidRPr="007E5755" w:rsidRDefault="001D0292" w:rsidP="00F023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1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2" w:rsidRDefault="00F023F2" w:rsidP="00F023F2">
            <w:pPr>
              <w:jc w:val="center"/>
            </w:pPr>
            <w:r w:rsidRPr="0026652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1D0292">
        <w:rPr>
          <w:rFonts w:eastAsia="Times New Roman" w:cs="Arial"/>
          <w:b/>
          <w:bCs/>
          <w:sz w:val="20"/>
          <w:szCs w:val="20"/>
        </w:rPr>
        <w:t>65</w:t>
      </w:r>
      <w:proofErr w:type="gramEnd"/>
      <w:r w:rsidR="001D0292">
        <w:rPr>
          <w:rFonts w:eastAsia="Times New Roman" w:cs="Arial"/>
          <w:b/>
          <w:bCs/>
          <w:sz w:val="20"/>
          <w:szCs w:val="20"/>
        </w:rPr>
        <w:t xml:space="preserve"> 40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D078BF">
        <w:rPr>
          <w:rFonts w:eastAsia="Times New Roman" w:cs="Arial"/>
          <w:b/>
          <w:bCs/>
          <w:sz w:val="20"/>
          <w:szCs w:val="20"/>
        </w:rPr>
        <w:t>1</w:t>
      </w:r>
      <w:r w:rsidR="00F023F2">
        <w:rPr>
          <w:rFonts w:eastAsia="Times New Roman" w:cs="Arial"/>
          <w:b/>
          <w:bCs/>
          <w:sz w:val="20"/>
          <w:szCs w:val="20"/>
        </w:rPr>
        <w:t>6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</w:t>
      </w:r>
      <w:r w:rsidR="00F023F2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F023F2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F023F2">
        <w:drawing>
          <wp:inline distT="0" distB="0" distL="0" distR="0">
            <wp:extent cx="9777730" cy="1662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89"/>
    <o:shapelayout v:ext="edit">
      <o:idmap v:ext="edit" data="1"/>
    </o:shapelayout>
  </w:shapeDefaults>
  <w:decimalSymbol w:val=","/>
  <w:listSeparator w:val=";"/>
  <w14:docId w14:val="321FB55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6B33-590C-4F96-95FE-9436F25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88</cp:revision>
  <cp:lastPrinted>2019-06-17T12:44:00Z</cp:lastPrinted>
  <dcterms:created xsi:type="dcterms:W3CDTF">2017-03-31T07:23:00Z</dcterms:created>
  <dcterms:modified xsi:type="dcterms:W3CDTF">2019-06-17T12:44:00Z</dcterms:modified>
</cp:coreProperties>
</file>